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4735"/>
        <w:gridCol w:w="5335"/>
      </w:tblGrid>
      <w:tr w:rsidR="00C43067" w:rsidTr="00E9428B">
        <w:trPr>
          <w:trHeight w:val="710"/>
        </w:trPr>
        <w:tc>
          <w:tcPr>
            <w:tcW w:w="4735" w:type="dxa"/>
            <w:shd w:val="clear" w:color="auto" w:fill="FFCC99"/>
          </w:tcPr>
          <w:p w:rsidR="00C43067" w:rsidRPr="002311E5" w:rsidRDefault="00C43067" w:rsidP="00714FC1">
            <w:pPr>
              <w:rPr>
                <w:b/>
              </w:rPr>
            </w:pPr>
            <w:bookmarkStart w:id="0" w:name="_GoBack"/>
            <w:bookmarkEnd w:id="0"/>
            <w:r w:rsidRPr="002311E5">
              <w:rPr>
                <w:b/>
              </w:rPr>
              <w:t>Quiz #</w:t>
            </w:r>
            <w:r w:rsidR="00500E0E">
              <w:rPr>
                <w:b/>
              </w:rPr>
              <w:t>5</w:t>
            </w:r>
          </w:p>
          <w:p w:rsidR="00714FC1" w:rsidRPr="002311E5" w:rsidRDefault="00F11478" w:rsidP="00714FC1">
            <w:pPr>
              <w:rPr>
                <w:sz w:val="20"/>
                <w:szCs w:val="20"/>
              </w:rPr>
            </w:pPr>
            <w:r w:rsidRPr="002311E5">
              <w:rPr>
                <w:sz w:val="20"/>
                <w:szCs w:val="20"/>
              </w:rPr>
              <w:t>Dynamics</w:t>
            </w:r>
          </w:p>
        </w:tc>
        <w:tc>
          <w:tcPr>
            <w:tcW w:w="5335" w:type="dxa"/>
            <w:shd w:val="clear" w:color="auto" w:fill="auto"/>
          </w:tcPr>
          <w:p w:rsidR="00C43067" w:rsidRPr="002311E5" w:rsidRDefault="00FA6EB5">
            <w:pPr>
              <w:rPr>
                <w:sz w:val="20"/>
                <w:szCs w:val="18"/>
              </w:rPr>
            </w:pPr>
            <w:r w:rsidRPr="002311E5">
              <w:rPr>
                <w:sz w:val="20"/>
                <w:szCs w:val="18"/>
              </w:rPr>
              <w:t>Name (LAST, First)</w:t>
            </w:r>
          </w:p>
        </w:tc>
      </w:tr>
    </w:tbl>
    <w:p w:rsidR="00C43067" w:rsidRPr="00AF1655" w:rsidRDefault="00C43067">
      <w:pPr>
        <w:rPr>
          <w:sz w:val="12"/>
          <w:szCs w:val="12"/>
        </w:rPr>
      </w:pPr>
    </w:p>
    <w:p w:rsidR="00C43067" w:rsidRPr="00BF549A" w:rsidRDefault="00C43067" w:rsidP="002311E5">
      <w:pPr>
        <w:tabs>
          <w:tab w:val="left" w:pos="936"/>
        </w:tabs>
        <w:spacing w:after="80"/>
        <w:ind w:left="1440" w:hanging="1440"/>
        <w:rPr>
          <w:rFonts w:ascii="Century Schoolbook" w:hAnsi="Century Schoolbook"/>
          <w:sz w:val="22"/>
        </w:rPr>
      </w:pPr>
      <w:r w:rsidRPr="00BF549A">
        <w:rPr>
          <w:rFonts w:ascii="Century Schoolbook" w:hAnsi="Century Schoolbook"/>
          <w:b/>
          <w:smallCaps/>
          <w:sz w:val="22"/>
        </w:rPr>
        <w:t>Given</w:t>
      </w:r>
      <w:r w:rsidRPr="00BF549A">
        <w:rPr>
          <w:rFonts w:ascii="Century Schoolbook" w:hAnsi="Century Schoolbook"/>
          <w:sz w:val="22"/>
        </w:rPr>
        <w:t xml:space="preserve">: </w:t>
      </w:r>
      <w:r w:rsidR="00A16141" w:rsidRPr="00BF549A">
        <w:rPr>
          <w:rFonts w:ascii="Century Schoolbook" w:hAnsi="Century Schoolbook"/>
          <w:sz w:val="22"/>
        </w:rPr>
        <w:t xml:space="preserve">A particle </w:t>
      </w:r>
      <w:r w:rsidR="002311E5">
        <w:rPr>
          <w:rFonts w:ascii="Century Schoolbook" w:hAnsi="Century Schoolbook"/>
          <w:sz w:val="22"/>
        </w:rPr>
        <w:t xml:space="preserve">of mass </w:t>
      </w:r>
      <w:r w:rsidR="002311E5" w:rsidRPr="007E7E4D">
        <w:rPr>
          <w:rFonts w:ascii="Century Schoolbook" w:hAnsi="Century Schoolbook"/>
          <w:i/>
          <w:sz w:val="22"/>
        </w:rPr>
        <w:t>m</w:t>
      </w:r>
      <w:r w:rsidR="002311E5">
        <w:rPr>
          <w:rFonts w:ascii="Century Schoolbook" w:hAnsi="Century Schoolbook"/>
          <w:sz w:val="22"/>
        </w:rPr>
        <w:t xml:space="preserve"> starts its motion </w:t>
      </w:r>
      <w:r w:rsidR="00A16141" w:rsidRPr="00BF549A">
        <w:rPr>
          <w:rFonts w:ascii="Century Schoolbook" w:hAnsi="Century Schoolbook"/>
          <w:sz w:val="22"/>
        </w:rPr>
        <w:t xml:space="preserve">on the inside surface of a smooth conical shell </w:t>
      </w:r>
      <w:r w:rsidR="002311E5">
        <w:rPr>
          <w:rFonts w:ascii="Century Schoolbook" w:hAnsi="Century Schoolbook"/>
          <w:sz w:val="22"/>
        </w:rPr>
        <w:t>with</w:t>
      </w:r>
      <w:r w:rsidR="00A16141" w:rsidRPr="00BF549A">
        <w:rPr>
          <w:rFonts w:ascii="Century Schoolbook" w:hAnsi="Century Schoolbook"/>
          <w:sz w:val="22"/>
        </w:rPr>
        <w:t xml:space="preserve"> initial velocity </w:t>
      </w:r>
      <w:proofErr w:type="spellStart"/>
      <w:proofErr w:type="gramStart"/>
      <w:r w:rsidR="00A16141" w:rsidRPr="00BF549A">
        <w:rPr>
          <w:rFonts w:ascii="Century Schoolbook" w:hAnsi="Century Schoolbook"/>
          <w:b/>
          <w:sz w:val="22"/>
          <w:u w:val="single"/>
        </w:rPr>
        <w:t>v</w:t>
      </w:r>
      <w:r w:rsidR="00A16141" w:rsidRPr="00BF549A">
        <w:rPr>
          <w:rFonts w:ascii="Century Schoolbook" w:hAnsi="Century Schoolbook"/>
          <w:b/>
          <w:sz w:val="22"/>
          <w:u w:val="single"/>
          <w:vertAlign w:val="subscript"/>
        </w:rPr>
        <w:t>o</w:t>
      </w:r>
      <w:proofErr w:type="spellEnd"/>
      <w:proofErr w:type="gramEnd"/>
      <w:r w:rsidR="00A16141" w:rsidRPr="00BF549A">
        <w:rPr>
          <w:rFonts w:ascii="Century Schoolbook" w:hAnsi="Century Schoolbook"/>
          <w:sz w:val="22"/>
        </w:rPr>
        <w:t xml:space="preserve"> tangent to the shell’s horizontal rim</w:t>
      </w:r>
      <w:r w:rsidR="00AB3DA0" w:rsidRPr="00BF549A">
        <w:rPr>
          <w:rFonts w:ascii="Century Schoolbook" w:hAnsi="Century Schoolbook"/>
          <w:sz w:val="22"/>
        </w:rPr>
        <w:t xml:space="preserve"> (Point </w:t>
      </w:r>
      <w:r w:rsidR="00AB3DA0" w:rsidRPr="00BF549A">
        <w:rPr>
          <w:rFonts w:ascii="Century Schoolbook" w:hAnsi="Century Schoolbook"/>
          <w:i/>
          <w:sz w:val="22"/>
        </w:rPr>
        <w:t>A</w:t>
      </w:r>
      <w:r w:rsidR="00AB3DA0" w:rsidRPr="00BF549A">
        <w:rPr>
          <w:rFonts w:ascii="Century Schoolbook" w:hAnsi="Century Schoolbook"/>
          <w:sz w:val="22"/>
        </w:rPr>
        <w:t>)</w:t>
      </w:r>
      <w:r w:rsidR="00A16141" w:rsidRPr="00BF549A">
        <w:rPr>
          <w:rFonts w:ascii="Century Schoolbook" w:hAnsi="Century Schoolbook"/>
          <w:sz w:val="22"/>
        </w:rPr>
        <w:t>.</w:t>
      </w:r>
      <w:r w:rsidR="00BF549A">
        <w:rPr>
          <w:rFonts w:ascii="Century Schoolbook" w:hAnsi="Century Schoolbook"/>
          <w:sz w:val="22"/>
        </w:rPr>
        <w:t xml:space="preserve"> </w:t>
      </w:r>
      <w:r w:rsidR="00A16141" w:rsidRPr="00BF549A">
        <w:rPr>
          <w:rFonts w:ascii="Century Schoolbook" w:hAnsi="Century Schoolbook"/>
          <w:sz w:val="22"/>
        </w:rPr>
        <w:t xml:space="preserve">At Point </w:t>
      </w:r>
      <w:r w:rsidR="00A16141" w:rsidRPr="00BF549A">
        <w:rPr>
          <w:rFonts w:ascii="Century Schoolbook" w:hAnsi="Century Schoolbook"/>
          <w:i/>
          <w:sz w:val="22"/>
        </w:rPr>
        <w:t>B</w:t>
      </w:r>
      <w:r w:rsidR="00A16141" w:rsidRPr="00BF549A">
        <w:rPr>
          <w:rFonts w:ascii="Century Schoolbook" w:hAnsi="Century Schoolbook"/>
          <w:sz w:val="22"/>
        </w:rPr>
        <w:t xml:space="preserve">, distance </w:t>
      </w:r>
      <w:r w:rsidR="00A16141" w:rsidRPr="00BF549A">
        <w:rPr>
          <w:rFonts w:ascii="Century Schoolbook" w:hAnsi="Century Schoolbook"/>
          <w:i/>
          <w:sz w:val="22"/>
        </w:rPr>
        <w:t>z</w:t>
      </w:r>
      <w:r w:rsidR="00A16141" w:rsidRPr="00BF549A">
        <w:rPr>
          <w:rFonts w:ascii="Century Schoolbook" w:hAnsi="Century Schoolbook"/>
          <w:sz w:val="22"/>
        </w:rPr>
        <w:t xml:space="preserve"> below the rim, the velocity is </w:t>
      </w:r>
      <w:r w:rsidR="00A16141" w:rsidRPr="00BF549A">
        <w:rPr>
          <w:rFonts w:ascii="Century Schoolbook" w:hAnsi="Century Schoolbook"/>
          <w:b/>
          <w:sz w:val="22"/>
          <w:u w:val="single"/>
        </w:rPr>
        <w:t>v</w:t>
      </w:r>
      <w:r w:rsidR="00A16141" w:rsidRPr="00BF549A">
        <w:rPr>
          <w:rFonts w:ascii="Century Schoolbook" w:hAnsi="Century Schoolbook"/>
          <w:sz w:val="22"/>
        </w:rPr>
        <w:t xml:space="preserve"> (</w:t>
      </w:r>
      <w:r w:rsidR="00D72A62" w:rsidRPr="00BF549A">
        <w:rPr>
          <w:rFonts w:ascii="Century Schoolbook" w:hAnsi="Century Schoolbook"/>
          <w:sz w:val="22"/>
        </w:rPr>
        <w:t>speed</w:t>
      </w:r>
      <w:r w:rsidR="00A16141" w:rsidRPr="00BF549A">
        <w:rPr>
          <w:rFonts w:ascii="Century Schoolbook" w:hAnsi="Century Schoolbook"/>
          <w:sz w:val="22"/>
        </w:rPr>
        <w:t xml:space="preserve"> </w:t>
      </w:r>
      <w:r w:rsidR="00A16141" w:rsidRPr="00BF549A">
        <w:rPr>
          <w:rFonts w:ascii="Century Schoolbook" w:hAnsi="Century Schoolbook"/>
          <w:i/>
          <w:sz w:val="22"/>
        </w:rPr>
        <w:t>v</w:t>
      </w:r>
      <w:r w:rsidR="00A16141" w:rsidRPr="00BF549A">
        <w:rPr>
          <w:rFonts w:ascii="Century Schoolbook" w:hAnsi="Century Schoolbook"/>
          <w:sz w:val="22"/>
        </w:rPr>
        <w:t xml:space="preserve"> </w:t>
      </w:r>
      <w:r w:rsidR="00BF549A">
        <w:rPr>
          <w:rFonts w:ascii="Century Schoolbook" w:hAnsi="Century Schoolbook"/>
          <w:sz w:val="22"/>
        </w:rPr>
        <w:t>with direction</w:t>
      </w:r>
      <w:r w:rsidR="00A16141" w:rsidRPr="00BF549A">
        <w:rPr>
          <w:rFonts w:ascii="Century Schoolbook" w:hAnsi="Century Schoolbook"/>
          <w:sz w:val="22"/>
        </w:rPr>
        <w:t xml:space="preserve"> angle </w:t>
      </w:r>
      <w:r w:rsidR="00A16141" w:rsidRPr="00BF549A">
        <w:rPr>
          <w:rFonts w:ascii="Symbol" w:hAnsi="Symbol"/>
          <w:i/>
        </w:rPr>
        <w:t></w:t>
      </w:r>
      <w:r w:rsidR="00A16141" w:rsidRPr="00BF549A">
        <w:rPr>
          <w:rFonts w:ascii="Century Schoolbook" w:hAnsi="Century Schoolbook"/>
          <w:sz w:val="22"/>
        </w:rPr>
        <w:t xml:space="preserve"> below the horizontal).</w:t>
      </w:r>
    </w:p>
    <w:p w:rsidR="00D72A62" w:rsidRPr="00BF549A" w:rsidRDefault="00BF549A" w:rsidP="00BF549A">
      <w:pPr>
        <w:tabs>
          <w:tab w:val="left" w:pos="936"/>
        </w:tabs>
        <w:ind w:left="1440" w:hanging="1440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sz w:val="22"/>
        </w:rPr>
        <w:tab/>
      </w:r>
      <w:r w:rsidR="001A1B29" w:rsidRPr="00BF549A">
        <w:rPr>
          <w:rFonts w:ascii="Century Schoolbook" w:hAnsi="Century Schoolbook"/>
          <w:sz w:val="22"/>
        </w:rPr>
        <w:t>The kn</w:t>
      </w:r>
      <w:r w:rsidR="00D72A62" w:rsidRPr="00BF549A">
        <w:rPr>
          <w:rFonts w:ascii="Century Schoolbook" w:hAnsi="Century Schoolbook"/>
          <w:sz w:val="22"/>
        </w:rPr>
        <w:t>own quantities</w:t>
      </w:r>
      <w:r w:rsidR="001A1B29" w:rsidRPr="00BF549A">
        <w:rPr>
          <w:rFonts w:ascii="Century Schoolbook" w:hAnsi="Century Schoolbook"/>
          <w:sz w:val="22"/>
        </w:rPr>
        <w:t xml:space="preserve"> are</w:t>
      </w:r>
      <w:r w:rsidR="00D72A62" w:rsidRPr="00BF549A">
        <w:rPr>
          <w:rFonts w:ascii="Century Schoolbook" w:hAnsi="Century Schoolbook"/>
          <w:sz w:val="22"/>
        </w:rPr>
        <w:t xml:space="preserve">:   </w:t>
      </w:r>
      <w:proofErr w:type="spellStart"/>
      <w:proofErr w:type="gramStart"/>
      <w:r w:rsidR="00D72A62" w:rsidRPr="00BF549A">
        <w:rPr>
          <w:rFonts w:ascii="Century Schoolbook" w:hAnsi="Century Schoolbook"/>
          <w:i/>
          <w:sz w:val="22"/>
        </w:rPr>
        <w:t>v</w:t>
      </w:r>
      <w:r w:rsidR="00D72A62" w:rsidRPr="00BF549A">
        <w:rPr>
          <w:rFonts w:ascii="Century Schoolbook" w:hAnsi="Century Schoolbook"/>
          <w:i/>
          <w:sz w:val="22"/>
          <w:vertAlign w:val="subscript"/>
        </w:rPr>
        <w:t>o</w:t>
      </w:r>
      <w:proofErr w:type="spellEnd"/>
      <w:proofErr w:type="gramEnd"/>
      <w:r w:rsidR="00D72A62" w:rsidRPr="00BF549A">
        <w:rPr>
          <w:rFonts w:ascii="Century Schoolbook" w:hAnsi="Century Schoolbook"/>
          <w:sz w:val="22"/>
        </w:rPr>
        <w:t xml:space="preserve">, </w:t>
      </w:r>
      <w:r w:rsidR="00D72A62" w:rsidRPr="00BF549A">
        <w:rPr>
          <w:rFonts w:ascii="Century Schoolbook" w:hAnsi="Century Schoolbook"/>
          <w:i/>
          <w:sz w:val="22"/>
        </w:rPr>
        <w:t>R</w:t>
      </w:r>
      <w:r w:rsidR="00D72A62" w:rsidRPr="00BF549A">
        <w:rPr>
          <w:rFonts w:ascii="Century Schoolbook" w:hAnsi="Century Schoolbook"/>
          <w:sz w:val="22"/>
        </w:rPr>
        <w:t xml:space="preserve">, </w:t>
      </w:r>
      <w:r w:rsidR="00D72A62" w:rsidRPr="00BF549A">
        <w:rPr>
          <w:rFonts w:ascii="Century Schoolbook" w:hAnsi="Century Schoolbook"/>
          <w:i/>
          <w:sz w:val="22"/>
        </w:rPr>
        <w:t>h</w:t>
      </w:r>
      <w:r w:rsidR="00D72A62" w:rsidRPr="00BF549A">
        <w:rPr>
          <w:rFonts w:ascii="Century Schoolbook" w:hAnsi="Century Schoolbook"/>
          <w:sz w:val="22"/>
        </w:rPr>
        <w:t xml:space="preserve">, </w:t>
      </w:r>
      <w:r w:rsidR="00D72A62" w:rsidRPr="00BF549A">
        <w:rPr>
          <w:rFonts w:ascii="Century Schoolbook" w:hAnsi="Century Schoolbook"/>
          <w:i/>
          <w:sz w:val="22"/>
        </w:rPr>
        <w:t>z</w:t>
      </w:r>
      <w:r>
        <w:rPr>
          <w:rFonts w:ascii="Century Schoolbook" w:hAnsi="Century Schoolbook"/>
          <w:sz w:val="22"/>
        </w:rPr>
        <w:t>.</w:t>
      </w:r>
    </w:p>
    <w:p w:rsidR="00C43067" w:rsidRPr="002311E5" w:rsidRDefault="00C43067" w:rsidP="00BF549A">
      <w:pPr>
        <w:tabs>
          <w:tab w:val="left" w:pos="936"/>
          <w:tab w:val="left" w:pos="5730"/>
        </w:tabs>
        <w:ind w:left="1440" w:hanging="1440"/>
        <w:rPr>
          <w:rFonts w:ascii="Century Schoolbook" w:hAnsi="Century Schoolbook"/>
          <w:sz w:val="12"/>
          <w:szCs w:val="12"/>
        </w:rPr>
      </w:pPr>
    </w:p>
    <w:p w:rsidR="00A006FB" w:rsidRDefault="00A006FB" w:rsidP="00BF549A">
      <w:pPr>
        <w:tabs>
          <w:tab w:val="left" w:pos="936"/>
        </w:tabs>
        <w:ind w:left="1440" w:hanging="1440"/>
        <w:rPr>
          <w:rFonts w:ascii="Century Schoolbook" w:hAnsi="Century Schoolbook"/>
          <w:sz w:val="22"/>
        </w:rPr>
      </w:pPr>
      <w:proofErr w:type="spellStart"/>
      <w:r w:rsidRPr="00BF549A">
        <w:rPr>
          <w:rFonts w:ascii="Century Schoolbook" w:hAnsi="Century Schoolbook"/>
          <w:b/>
          <w:smallCaps/>
          <w:sz w:val="22"/>
        </w:rPr>
        <w:t>Req’d</w:t>
      </w:r>
      <w:proofErr w:type="spellEnd"/>
      <w:r w:rsidRPr="00BF549A">
        <w:rPr>
          <w:rFonts w:ascii="Century Schoolbook" w:hAnsi="Century Schoolbook"/>
          <w:sz w:val="22"/>
        </w:rPr>
        <w:t>:</w:t>
      </w:r>
      <w:r w:rsidRPr="00BF549A">
        <w:rPr>
          <w:rFonts w:ascii="Century Schoolbook" w:hAnsi="Century Schoolbook"/>
          <w:sz w:val="22"/>
        </w:rPr>
        <w:tab/>
        <w:t xml:space="preserve">Determine expressions for the speed </w:t>
      </w:r>
      <w:r w:rsidRPr="00BF549A">
        <w:rPr>
          <w:rFonts w:ascii="Century Schoolbook" w:hAnsi="Century Schoolbook"/>
          <w:i/>
          <w:sz w:val="22"/>
        </w:rPr>
        <w:t>v</w:t>
      </w:r>
      <w:r w:rsidRPr="00BF549A">
        <w:rPr>
          <w:rFonts w:ascii="Century Schoolbook" w:hAnsi="Century Schoolbook"/>
          <w:sz w:val="22"/>
        </w:rPr>
        <w:t xml:space="preserve"> and angle </w:t>
      </w:r>
      <w:r w:rsidRPr="00BF549A">
        <w:rPr>
          <w:rFonts w:ascii="Symbol" w:hAnsi="Symbol"/>
          <w:i/>
        </w:rPr>
        <w:t></w:t>
      </w:r>
      <w:r w:rsidRPr="00BF549A">
        <w:rPr>
          <w:rFonts w:ascii="Century Schoolbook" w:hAnsi="Century Schoolbook"/>
          <w:sz w:val="22"/>
        </w:rPr>
        <w:t xml:space="preserve">. </w:t>
      </w:r>
    </w:p>
    <w:p w:rsidR="002311E5" w:rsidRPr="002311E5" w:rsidRDefault="002311E5" w:rsidP="00BF549A">
      <w:pPr>
        <w:tabs>
          <w:tab w:val="left" w:pos="936"/>
        </w:tabs>
        <w:ind w:left="1440" w:hanging="1440"/>
        <w:rPr>
          <w:rFonts w:ascii="Century Schoolbook" w:hAnsi="Century Schoolbook"/>
          <w:sz w:val="12"/>
        </w:rPr>
      </w:pPr>
    </w:p>
    <w:p w:rsidR="002311E5" w:rsidRPr="00BF549A" w:rsidRDefault="00500E0E" w:rsidP="00BF549A">
      <w:pPr>
        <w:tabs>
          <w:tab w:val="left" w:pos="936"/>
        </w:tabs>
        <w:ind w:left="1440" w:hanging="1440"/>
        <w:rPr>
          <w:rFonts w:ascii="Century Schoolbook" w:hAnsi="Century Schoolbook"/>
          <w:sz w:val="22"/>
        </w:rPr>
      </w:pPr>
      <w:r>
        <w:rPr>
          <w:rFonts w:ascii="Century Schoolbook" w:hAnsi="Century Schoolbook"/>
          <w:i/>
          <w:sz w:val="22"/>
        </w:rPr>
        <w:tab/>
      </w:r>
      <w:r w:rsidR="002311E5" w:rsidRPr="002311E5">
        <w:rPr>
          <w:rFonts w:ascii="Century Schoolbook" w:hAnsi="Century Schoolbook"/>
          <w:i/>
          <w:sz w:val="22"/>
        </w:rPr>
        <w:t>Hints</w:t>
      </w:r>
      <w:r w:rsidR="002311E5">
        <w:rPr>
          <w:rFonts w:ascii="Century Schoolbook" w:hAnsi="Century Schoolbook"/>
          <w:sz w:val="22"/>
        </w:rPr>
        <w:t>: What forces act on particle? A top-view of the cone might be useful.</w:t>
      </w:r>
    </w:p>
    <w:p w:rsidR="00A006FB" w:rsidRDefault="00A006FB" w:rsidP="00A16141">
      <w:pPr>
        <w:tabs>
          <w:tab w:val="left" w:pos="5730"/>
        </w:tabs>
      </w:pPr>
    </w:p>
    <w:p w:rsidR="00A006FB" w:rsidRDefault="00701468" w:rsidP="00A16141">
      <w:pPr>
        <w:tabs>
          <w:tab w:val="left" w:pos="573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2644140" cy="2771775"/>
                <wp:effectExtent l="28575" t="2540" r="3810" b="6985"/>
                <wp:wrapNone/>
                <wp:docPr id="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4140" cy="2771775"/>
                          <a:chOff x="1080" y="4159"/>
                          <a:chExt cx="4164" cy="4365"/>
                        </a:xfrm>
                      </wpg:grpSpPr>
                      <wps:wsp>
                        <wps:cNvPr id="2" name="AutoShape 27"/>
                        <wps:cNvSpPr>
                          <a:spLocks noChangeArrowheads="1"/>
                        </wps:cNvSpPr>
                        <wps:spPr bwMode="auto">
                          <a:xfrm flipV="1">
                            <a:off x="1080" y="5223"/>
                            <a:ext cx="2880" cy="28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08" y="5223"/>
                            <a:ext cx="0" cy="111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143" y="5554"/>
                            <a:ext cx="547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75A5" w:rsidRPr="00B75F0E" w:rsidRDefault="00B75F0E" w:rsidP="00B75F0E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B75F0E">
                                <w:rPr>
                                  <w:i/>
                                  <w:sz w:val="22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1080" y="4935"/>
                            <a:ext cx="2880" cy="5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56" y="6159"/>
                            <a:ext cx="1728" cy="34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C0C0">
                                    <a:alpha val="7000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775" y="4935"/>
                            <a:ext cx="504" cy="4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2743" y="6454"/>
                            <a:ext cx="442" cy="3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Oval 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38" y="4930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145" y="6398"/>
                            <a:ext cx="86" cy="8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698" y="4501"/>
                            <a:ext cx="578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F0E" w:rsidRPr="00B75F0E" w:rsidRDefault="00B75F0E" w:rsidP="00B75F0E">
                              <w:pPr>
                                <w:jc w:val="center"/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 w:rsidRPr="00B75F0E">
                                <w:rPr>
                                  <w:b/>
                                  <w:sz w:val="22"/>
                                  <w:u w:val="single"/>
                                </w:rPr>
                                <w:t>v</w:t>
                              </w:r>
                              <w:r w:rsidRPr="00B75F0E">
                                <w:rPr>
                                  <w:b/>
                                  <w:sz w:val="22"/>
                                  <w:u w:val="single"/>
                                  <w:vertAlign w:val="subscript"/>
                                </w:rPr>
                                <w:t>o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2521" y="6735"/>
                            <a:ext cx="578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F0E" w:rsidRPr="00B75F0E" w:rsidRDefault="00B75F0E" w:rsidP="00B75F0E">
                              <w:pPr>
                                <w:jc w:val="center"/>
                                <w:rPr>
                                  <w:b/>
                                  <w:sz w:val="22"/>
                                  <w:u w:val="single"/>
                                </w:rPr>
                              </w:pPr>
                              <w:proofErr w:type="gramStart"/>
                              <w:r w:rsidRPr="00B75F0E">
                                <w:rPr>
                                  <w:b/>
                                  <w:sz w:val="22"/>
                                  <w:u w:val="single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6652"/>
                            <a:ext cx="578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5F0E" w:rsidRPr="00BF549A" w:rsidRDefault="00B75F0E" w:rsidP="00B75F0E">
                              <w:pPr>
                                <w:jc w:val="center"/>
                                <w:rPr>
                                  <w:rFonts w:ascii="Symbol" w:hAnsi="Symbol"/>
                                  <w:b/>
                                  <w:i/>
                                  <w:sz w:val="22"/>
                                </w:rPr>
                              </w:pPr>
                              <w:r w:rsidRPr="00BF549A">
                                <w:rPr>
                                  <w:rFonts w:ascii="Symbol" w:hAnsi="Symbol"/>
                                  <w:b/>
                                  <w:i/>
                                  <w:sz w:val="22"/>
                                </w:rPr>
                                <w:t>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rc 36"/>
                        <wps:cNvSpPr>
                          <a:spLocks/>
                        </wps:cNvSpPr>
                        <wps:spPr bwMode="auto">
                          <a:xfrm flipH="1" flipV="1">
                            <a:off x="2894" y="6475"/>
                            <a:ext cx="292" cy="153"/>
                          </a:xfrm>
                          <a:custGeom>
                            <a:avLst/>
                            <a:gdLst>
                              <a:gd name="G0" fmla="+- 0 0 0"/>
                              <a:gd name="G1" fmla="+- 11267 0 0"/>
                              <a:gd name="G2" fmla="+- 21600 0 0"/>
                              <a:gd name="T0" fmla="*/ 18429 w 21534"/>
                              <a:gd name="T1" fmla="*/ 0 h 11267"/>
                              <a:gd name="T2" fmla="*/ 21534 w 21534"/>
                              <a:gd name="T3" fmla="*/ 9586 h 11267"/>
                              <a:gd name="T4" fmla="*/ 0 w 21534"/>
                              <a:gd name="T5" fmla="*/ 11267 h 11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534" h="11267" fill="none" extrusionOk="0">
                                <a:moveTo>
                                  <a:pt x="18428" y="0"/>
                                </a:moveTo>
                                <a:cubicBezTo>
                                  <a:pt x="20205" y="2905"/>
                                  <a:pt x="21269" y="6190"/>
                                  <a:pt x="21534" y="9585"/>
                                </a:cubicBezTo>
                              </a:path>
                              <a:path w="21534" h="11267" stroke="0" extrusionOk="0">
                                <a:moveTo>
                                  <a:pt x="18428" y="0"/>
                                </a:moveTo>
                                <a:cubicBezTo>
                                  <a:pt x="20205" y="2905"/>
                                  <a:pt x="21269" y="6190"/>
                                  <a:pt x="21534" y="9585"/>
                                </a:cubicBezTo>
                                <a:lnTo>
                                  <a:pt x="0" y="112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3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37" y="6518"/>
                            <a:ext cx="465" cy="2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7" y="6331"/>
                            <a:ext cx="1008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070" y="5223"/>
                            <a:ext cx="10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71" y="5208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671" y="8103"/>
                            <a:ext cx="24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97" y="6413"/>
                            <a:ext cx="547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6FB" w:rsidRPr="00B75F0E" w:rsidRDefault="00A006FB" w:rsidP="00B75F0E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2"/>
                                </w:rP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520" y="4204"/>
                            <a:ext cx="0" cy="43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3240" y="3668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med" len="lg"/>
                            <a:tailEnd type="triangl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3616" y="4621"/>
                            <a:ext cx="6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966" y="4159"/>
                            <a:ext cx="547" cy="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6FB" w:rsidRPr="00B75F0E" w:rsidRDefault="00A006FB" w:rsidP="00B75F0E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301" y="4595"/>
                            <a:ext cx="54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A0" w:rsidRPr="00B75F0E" w:rsidRDefault="00AB3DA0" w:rsidP="00B75F0E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3206" y="6291"/>
                            <a:ext cx="547" cy="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3DA0" w:rsidRPr="00B75F0E" w:rsidRDefault="00AB3DA0" w:rsidP="00B75F0E">
                              <w:pPr>
                                <w:jc w:val="center"/>
                                <w:rPr>
                                  <w:i/>
                                  <w:sz w:val="22"/>
                                </w:rPr>
                              </w:pPr>
                              <w:r>
                                <w:rPr>
                                  <w:i/>
                                  <w:sz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" name="Group 56"/>
                        <wpg:cNvGrpSpPr>
                          <a:grpSpLocks/>
                        </wpg:cNvGrpSpPr>
                        <wpg:grpSpPr bwMode="auto">
                          <a:xfrm>
                            <a:off x="2376" y="5165"/>
                            <a:ext cx="288" cy="115"/>
                            <a:chOff x="6960" y="5890"/>
                            <a:chExt cx="288" cy="72"/>
                          </a:xfrm>
                        </wpg:grpSpPr>
                        <wps:wsp>
                          <wps:cNvPr id="28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0" y="5890"/>
                              <a:ext cx="288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60" y="5890"/>
                              <a:ext cx="288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57"/>
                        <wpg:cNvGrpSpPr>
                          <a:grpSpLocks/>
                        </wpg:cNvGrpSpPr>
                        <wpg:grpSpPr bwMode="auto">
                          <a:xfrm>
                            <a:off x="2376" y="6274"/>
                            <a:ext cx="288" cy="115"/>
                            <a:chOff x="6960" y="5890"/>
                            <a:chExt cx="288" cy="72"/>
                          </a:xfrm>
                        </wpg:grpSpPr>
                        <wps:wsp>
                          <wps:cNvPr id="31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960" y="5890"/>
                              <a:ext cx="288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960" y="5890"/>
                              <a:ext cx="288" cy="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0;margin-top:.8pt;width:208.2pt;height:218.25pt;z-index:251657728" coordorigin="1080,4159" coordsize="4164,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7" o:spid="_x0000_s1027" type="#_x0000_t5" style="position:absolute;left:1080;top:5223;width:2880;height:28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MKcQA&#10;AADaAAAADwAAAGRycy9kb3ducmV2LnhtbESPQWvCQBSE74L/YXlCb7pRaCPRVUJA2lNpVERvj+xr&#10;NjT7NmS3mvz7bqHQ4zAz3zDb/WBbcafeN44VLBcJCOLK6YZrBefTYb4G4QOyxtYxKRjJw343nWwx&#10;0+7BJd2PoRYRwj5DBSaELpPSV4Ys+oXriKP36XqLIcq+lrrHR4TbVq6S5EVabDguGOyoMFR9Hb+t&#10;Aizek+eP13R5uaWn8lCN5fqaG6WeZkO+ARFoCP/hv/abVrCC3yvxBs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dTCnEAAAA2gAAAA8AAAAAAAAAAAAAAAAAmAIAAGRycy9k&#10;b3ducmV2LnhtbFBLBQYAAAAABAAEAPUAAACJAwAAAAA=&#10;" filled="f" fillcolor="silver" strokeweight="1.5pt"/>
                <v:line id="Line 18" o:spid="_x0000_s1028" style="position:absolute;flip:y;visibility:visible;mso-wrap-style:square" from="4408,5223" to="4408,6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st2cEAAADaAAAADwAAAGRycy9kb3ducmV2LnhtbESPQWuDQBSE74X8h+UFcqtrGmwa6yoh&#10;Eij0pAk9P9wXlbpvxd0m5t9nC4Ueh5n5hsmK2QziSpPrLStYRzEI4sbqnlsF59Px+Q2E88gaB8uk&#10;4E4OinzxlGGq7Y0ruta+FQHCLkUFnfdjKqVrOjLoIjsSB+9iJ4M+yKmVesJbgJtBvsTxqzTYc1jo&#10;cKRDR813/WMU9E6WJ6z9aEtZJcnXbjtw8qnUajnv30F4mv1/+K/9oRVs4PdKuAEy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ay3ZwQAAANoAAAAPAAAAAAAAAAAAAAAA&#10;AKECAABkcnMvZG93bnJldi54bWxQSwUGAAAAAAQABAD5AAAAjwMAAAAA&#10;" strokeweight="1pt">
                  <v:stroke startarrow="block" startarrowlength="long" endarrowlength="long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left:4143;top:5554;width:54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D275A5" w:rsidRPr="00B75F0E" w:rsidRDefault="00B75F0E" w:rsidP="00B75F0E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proofErr w:type="gramStart"/>
                        <w:r w:rsidRPr="00B75F0E">
                          <w:rPr>
                            <w:i/>
                            <w:sz w:val="22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oval id="Oval 26" o:spid="_x0000_s1030" style="position:absolute;left:1080;top:4935;width:288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D18IA&#10;AADaAAAADwAAAGRycy9kb3ducmV2LnhtbESPQYvCMBSE78L+h/AWvMiaqihLNcqyKHq1Lp4fzdum&#10;2rzUJmr11xtB8DjMzDfMbNHaSlyo8aVjBYN+AoI4d7rkQsHfbvX1DcIHZI2VY1JwIw+L+Udnhql2&#10;V97SJQuFiBD2KSowIdSplD43ZNH3XU0cvX/XWAxRNoXUDV4j3FZymCQTabHkuGCwpl9D+TE7WwWT&#10;w25tkmq/3N97h7AZbU/ZfX1SqvvZ/kxBBGrDO/xqb7SCMTyvxBs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AMPXwgAAANoAAAAPAAAAAAAAAAAAAAAAAJgCAABkcnMvZG93&#10;bnJldi54bWxQSwUGAAAAAAQABAD1AAAAhwMAAAAA&#10;" strokeweight="1.5pt"/>
                <v:oval id="Oval 28" o:spid="_x0000_s1031" style="position:absolute;left:1656;top:6159;width:1728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zVw8QA&#10;AADaAAAADwAAAGRycy9kb3ducmV2LnhtbESP0WrCQBRE3wX/YblCX4Ju0ohIdA1FaPGhWGr7Adfs&#10;NRvM3g3ZrYn9+m6h0MdhZs4w23K0rbhR7xvHCrJFCoK4crrhWsHnx/N8DcIHZI2tY1JwJw/lbjrZ&#10;YqHdwO90O4VaRAj7AhWYELpCSl8ZsugXriOO3sX1FkOUfS11j0OE21Y+pulKWmw4LhjsaG+oup6+&#10;rILzq7u+fefrfe6OCS6TLDHNy1Gph9n4tAERaAz/4b/2QStYwe+Ve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s1cPEAAAA2gAAAA8AAAAAAAAAAAAAAAAAmAIAAGRycy9k&#10;b3ducmV2LnhtbFBLBQYAAAAABAAEAPUAAACJAwAAAAA=&#10;" filled="f" fillcolor="silver">
                  <v:fill opacity="46003f"/>
                  <v:stroke dashstyle="dash"/>
                  <o:lock v:ext="edit" aspectratio="t"/>
                </v:oval>
                <v:line id="Line 12" o:spid="_x0000_s1032" style="position:absolute;flip:y;visibility:visible;mso-wrap-style:square" from="1775,4935" to="2279,4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Q4MIAAADaAAAADwAAAGRycy9kb3ducmV2LnhtbESPT4vCMBTE7wt+h/CEvSyaVvAP1Sgi&#10;KGUvslXw+mieTbF5KU3U7rffCMIeh5n5DbPa9LYRD+p87VhBOk5AEJdO11wpOJ/2owUIH5A1No5J&#10;wS952KwHHyvMtHvyDz2KUIkIYZ+hAhNCm0npS0MW/di1xNG7us5iiLKrpO7wGeG2kZMkmUmLNccF&#10;gy3tDJW34m4VzNLjNM9Pxh92dAv198XMv1Kj1Oew3y5BBOrDf/jdzrWCObyuxBs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xQ4MIAAADaAAAADwAAAAAAAAAAAAAA&#10;AAChAgAAZHJzL2Rvd25yZXYueG1sUEsFBgAAAAAEAAQA+QAAAJADAAAAAA==&#10;" strokeweight="2.25pt">
                  <v:stroke endarrow="block"/>
                </v:line>
                <v:line id="Line 29" o:spid="_x0000_s1033" style="position:absolute;flip:x;visibility:visible;mso-wrap-style:square" from="2743,6454" to="3185,6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PEksAAAADaAAAADwAAAGRycy9kb3ducmV2LnhtbERPz2vCMBS+C/sfwhvsIjPtYDqqUUTY&#10;KLuIreD10TybYvNSmtjW/94cBjt+fL83u8m2YqDeN44VpIsEBHHldMO1gnP5/f4Fwgdkja1jUvAg&#10;D7vty2yDmXYjn2goQi1iCPsMFZgQukxKXxmy6BeuI47c1fUWQ4R9LXWPYwy3rfxIkqW02HBsMNjR&#10;wVB1K+5WwTI9fuZ5afzPgW6h+b2Y1Tw1Sr29Tvs1iEBT+Bf/uXOtIG6NV+INkN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PTxJLAAAAA2gAAAA8AAAAAAAAAAAAAAAAA&#10;oQIAAGRycy9kb3ducmV2LnhtbFBLBQYAAAAABAAEAPkAAACOAwAAAAA=&#10;" strokeweight="2.25pt">
                  <v:stroke endarrow="block"/>
                </v:line>
                <v:oval id="Oval 30" o:spid="_x0000_s1034" style="position:absolute;left:1738;top:4930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ZHcEA&#10;AADaAAAADwAAAGRycy9kb3ducmV2LnhtbESPQYvCMBSE74L/ITzBi2jqwopbjSIFF69bPXh82zzb&#10;YvNSkmjbf28WFjwOM/MNs933phFPcr62rGC5SEAQF1bXXCq4nI/zNQgfkDU2lknBQB72u/Foi6m2&#10;Hf/QMw+liBD2KSqoQmhTKX1RkUG/sC1x9G7WGQxRulJqh12Em0Z+JMlKGqw5LlTYUlZRcc8fRoGb&#10;tUM2nLLj8pe/889ura+ri1ZqOukPGxCB+vAO/7dPWsEX/F2JN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f2R3BAAAA2gAAAA8AAAAAAAAAAAAAAAAAmAIAAGRycy9kb3du&#10;cmV2LnhtbFBLBQYAAAAABAAEAPUAAACGAwAAAAA=&#10;" fillcolor="black">
                  <o:lock v:ext="edit" aspectratio="t"/>
                </v:oval>
                <v:oval id="Oval 31" o:spid="_x0000_s1035" style="position:absolute;left:3145;top:6398;width:86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TyFcMA&#10;AADbAAAADwAAAGRycy9kb3ducmV2LnhtbESPQWvDMAyF74P9B6PBLmNxOmgpWZ0yAh29Nu2hRy3W&#10;krBYDrbXJP++Ogx2k3hP733a7Wc3qBuF2Hs2sMpyUMSNtz23Bi7nw+sWVEzIFgfPZGChCPvy8WGH&#10;hfUTn+hWp1ZJCMcCDXQpjYXWsenIYcz8SCzatw8Ok6yh1TbgJOFu0G95vtEOe5aGDkeqOmp+6l9n&#10;ILyMS7Ucq8Pqiz/r9bS1183FGvP8NH+8g0o0p3/z3/XRCr7Qyy8yg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TyFcMAAADbAAAADwAAAAAAAAAAAAAAAACYAgAAZHJzL2Rv&#10;d25yZXYueG1sUEsFBgAAAAAEAAQA9QAAAIgDAAAAAA==&#10;" fillcolor="black"/>
                <v:shape id="Text Box 32" o:spid="_x0000_s1036" type="#_x0000_t202" style="position:absolute;left:1698;top:4501;width:578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75F0E" w:rsidRPr="00B75F0E" w:rsidRDefault="00B75F0E" w:rsidP="00B75F0E">
                        <w:pPr>
                          <w:jc w:val="center"/>
                          <w:rPr>
                            <w:b/>
                            <w:sz w:val="22"/>
                            <w:u w:val="single"/>
                          </w:rPr>
                        </w:pPr>
                        <w:proofErr w:type="spellStart"/>
                        <w:proofErr w:type="gramStart"/>
                        <w:r w:rsidRPr="00B75F0E">
                          <w:rPr>
                            <w:b/>
                            <w:sz w:val="22"/>
                            <w:u w:val="single"/>
                          </w:rPr>
                          <w:t>v</w:t>
                        </w:r>
                        <w:r w:rsidRPr="00B75F0E">
                          <w:rPr>
                            <w:b/>
                            <w:sz w:val="22"/>
                            <w:u w:val="single"/>
                            <w:vertAlign w:val="subscript"/>
                          </w:rPr>
                          <w:t>o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33" o:spid="_x0000_s1037" type="#_x0000_t202" style="position:absolute;left:2521;top:6735;width:578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75F0E" w:rsidRPr="00B75F0E" w:rsidRDefault="00B75F0E" w:rsidP="00B75F0E">
                        <w:pPr>
                          <w:jc w:val="center"/>
                          <w:rPr>
                            <w:b/>
                            <w:sz w:val="22"/>
                            <w:u w:val="single"/>
                          </w:rPr>
                        </w:pPr>
                        <w:proofErr w:type="gramStart"/>
                        <w:r w:rsidRPr="00B75F0E">
                          <w:rPr>
                            <w:b/>
                            <w:sz w:val="22"/>
                            <w:u w:val="single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shape>
                <v:shape id="Text Box 34" o:spid="_x0000_s1038" type="#_x0000_t202" style="position:absolute;left:3256;top:6652;width:578;height: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75F0E" w:rsidRPr="00BF549A" w:rsidRDefault="00B75F0E" w:rsidP="00B75F0E">
                        <w:pPr>
                          <w:jc w:val="center"/>
                          <w:rPr>
                            <w:rFonts w:ascii="Symbol" w:hAnsi="Symbol"/>
                            <w:b/>
                            <w:i/>
                            <w:sz w:val="22"/>
                          </w:rPr>
                        </w:pPr>
                        <w:r w:rsidRPr="00BF549A">
                          <w:rPr>
                            <w:rFonts w:ascii="Symbol" w:hAnsi="Symbol"/>
                            <w:b/>
                            <w:i/>
                            <w:sz w:val="22"/>
                          </w:rPr>
                          <w:t></w:t>
                        </w:r>
                      </w:p>
                    </w:txbxContent>
                  </v:textbox>
                </v:shape>
                <v:shape id="Arc 36" o:spid="_x0000_s1039" style="position:absolute;left:2894;top:6475;width:292;height:153;flip:x y;visibility:visible;mso-wrap-style:square;v-text-anchor:top" coordsize="21534,11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nF88IA&#10;AADbAAAADwAAAGRycy9kb3ducmV2LnhtbERPS2vCQBC+C/0PyxS86aaliqSuIfQBYu2hJr2P2TEJ&#10;zc6G7JrEf98VBG/z8T1nnYymET11rras4GkegSAurK65VJBnn7MVCOeRNTaWScGFHCSbh8kaY20H&#10;/qH+4EsRQtjFqKDyvo2ldEVFBt3ctsSBO9nOoA+wK6XucAjhppHPUbSUBmsODRW29FZR8Xc4GwWL&#10;jyHL88b9fuHq26X97j0/7jOlpo9j+grC0+jv4pt7q8P8F7j+Eg6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cXzwgAAANsAAAAPAAAAAAAAAAAAAAAAAJgCAABkcnMvZG93&#10;bnJldi54bWxQSwUGAAAAAAQABAD1AAAAhwMAAAAA&#10;" path="m18428,nfc20205,2905,21269,6190,21534,9585em18428,nsc20205,2905,21269,6190,21534,9585l,11267,18428,xe" filled="f">
                  <v:path arrowok="t" o:extrusionok="f" o:connecttype="custom" o:connectlocs="250,0;292,130;0,153" o:connectangles="0,0,0"/>
                </v:shape>
                <v:line id="Line 37" o:spid="_x0000_s1040" style="position:absolute;flip:x y;visibility:visible;mso-wrap-style:square" from="2937,6518" to="3402,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qEEMEAAADbAAAADwAAAGRycy9kb3ducmV2LnhtbERPTYvCMBC9L+x/CCN401RBka5RRFjw&#10;4MVqd93b2IxttZmUJtr6740g7G0e73Pmy85U4k6NKy0rGA0jEMSZ1SXnCg7778EMhPPIGivLpOBB&#10;DpaLz485xtq2vKN74nMRQtjFqKDwvo6ldFlBBt3Q1sSBO9vGoA+wyaVusA3hppLjKJpKgyWHhgJr&#10;WheUXZObUVAfp6fskm5/Rn/teXOM0upXJqlS/V63+gLhqfP/4rd7o8P8Cbx+C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oQQwQAAANsAAAAPAAAAAAAAAAAAAAAA&#10;AKECAABkcnMvZG93bnJldi54bWxQSwUGAAAAAAQABAD5AAAAjwMAAAAA&#10;">
                  <v:stroke endarrowwidth="narrow" endarrowlength="short"/>
                </v:line>
                <v:line id="Line 38" o:spid="_x0000_s1041" style="position:absolute;flip:y;visibility:visible;mso-wrap-style:square" from="3537,6331" to="4545,6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39" o:spid="_x0000_s1042" style="position:absolute;visibility:visible;mso-wrap-style:square" from="4070,5223" to="5128,5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1" o:spid="_x0000_s1043" style="position:absolute;flip:y;visibility:visible;mso-wrap-style:square" from="4971,5208" to="4971,8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7jlsQAAADbAAAADwAAAGRycy9kb3ducmV2LnhtbESPT2vCQBDF7wW/wzKCt7pRJJTUVVQo&#10;WLAH/+B5mp0modnZmF11/fbOodDbDO/Ne7+ZL5Nr1Y360Hg2MBlnoIhLbxuuDJyOH69voEJEtth6&#10;JgMPCrBcDF7mWFh/5z3dDrFSEsKhQAN1jF2hdShrchjGviMW7cf3DqOsfaVtj3cJd62eZlmuHTYs&#10;DTV2tKmp/D1cnYF0/rxuu69Znl/25eY7rd1sZ6fGjIZp9Q4qUor/5r/rrRV8gZVfZAC9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LuOWxAAAANsAAAAPAAAAAAAAAAAA&#10;AAAAAKECAABkcnMvZG93bnJldi54bWxQSwUGAAAAAAQABAD5AAAAkgMAAAAA&#10;" strokeweight="1pt">
                  <v:stroke startarrow="block" startarrowlength="long" endarrow="block" endarrowlength="long"/>
                </v:line>
                <v:line id="Line 42" o:spid="_x0000_s1044" style="position:absolute;visibility:visible;mso-wrap-style:square" from="2671,8103" to="5120,8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shape id="Text Box 43" o:spid="_x0000_s1045" type="#_x0000_t202" style="position:absolute;left:4697;top:6413;width:547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A006FB" w:rsidRPr="00B75F0E" w:rsidRDefault="00A006FB" w:rsidP="00B75F0E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proofErr w:type="gramStart"/>
                        <w:r>
                          <w:rPr>
                            <w:i/>
                            <w:sz w:val="22"/>
                          </w:rPr>
                          <w:t>h</w:t>
                        </w:r>
                        <w:proofErr w:type="gramEnd"/>
                      </w:p>
                    </w:txbxContent>
                  </v:textbox>
                </v:shape>
                <v:line id="Line 47" o:spid="_x0000_s1046" style="position:absolute;visibility:visible;mso-wrap-style:square" from="2520,4204" to="2520,8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ZVF8YAAADbAAAADwAAAGRycy9kb3ducmV2LnhtbESPW2vCQBCF3wX/wzKFvulGoV6iq3ih&#10;IPQp1tI+DtkxG5qdjdmtif76rlDo4+HM+c6c5bqzlbhS40vHCkbDBARx7nTJhYLT++tgBsIHZI2V&#10;Y1JwIw/rVb+3xFS7ljO6HkMhIoR9igpMCHUqpc8NWfRDVxNH7+waiyHKppC6wTbCbSXHSTKRFkuO&#10;DQZr2hnKv48/Nr4xfblvs4/9fPZ1Mp9tNp/y4fKm1PNTt1mACNSF/+O/9EErGI/gsSUC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WVRfGAAAA2wAAAA8AAAAAAAAA&#10;AAAAAAAAoQIAAGRycy9kb3ducmV2LnhtbFBLBQYAAAAABAAEAPkAAACUAwAAAAA=&#10;">
                  <v:stroke dashstyle="longDashDot"/>
                </v:line>
                <v:line id="Line 48" o:spid="_x0000_s1047" style="position:absolute;rotation:90;flip:y;visibility:visible;mso-wrap-style:square" from="3240,3668" to="3240,5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sxMQAAADbAAAADwAAAGRycy9kb3ducmV2LnhtbESP3WrCQBSE7wu+w3KE3tWNuShtdBUR&#10;bA0K4s8DHLLHTUj2bMyuGt/eLQi9HGbmG2Y6720jbtT5yrGC8SgBQVw4XbFRcDquPr5A+ICssXFM&#10;Ch7kYT4bvE0x0+7Oe7odghERwj5DBWUIbSalL0qy6EeuJY7e2XUWQ5SdkbrDe4TbRqZJ8iktVhwX&#10;SmxpWVJRH65WwdaM8/wnD7+7zc4uLg9zcvV3rdT7sF9MQATqw3/41V5rBWkKf1/iD5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BezExAAAANsAAAAPAAAAAAAAAAAA&#10;AAAAAKECAABkcnMvZG93bnJldi54bWxQSwUGAAAAAAQABAD5AAAAkgMAAAAA&#10;" strokeweight="1pt">
                  <v:stroke startarrow="block" startarrowlength="long" endarrow="block" endarrowlength="long"/>
                </v:line>
                <v:line id="Line 49" o:spid="_x0000_s1048" style="position:absolute;rotation:-90;visibility:visible;mso-wrap-style:square" from="3616,4621" to="4304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4nJ8UAAADbAAAADwAAAGRycy9kb3ducmV2LnhtbESPT2sCMRTE7wW/Q3hCbzWrgrVboxSh&#10;tkg9+AdKb4/Nc7O6eVmS1F2/vSkIPQ4z8xtmtuhsLS7kQ+VYwXCQgSAunK64VHDYvz9NQYSIrLF2&#10;TAquFGAx7z3MMNeu5S1ddrEUCcIhRwUmxiaXMhSGLIaBa4iTd3TeYkzSl1J7bBPc1nKUZRNpseK0&#10;YLChpaHivPu1Cp7d6qv9OZ6+/fJD2+FhszHr/YtSj/3u7RVEpC7+h+/tT61gNIa/L+kH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4nJ8UAAADbAAAADwAAAAAAAAAA&#10;AAAAAAChAgAAZHJzL2Rvd25yZXYueG1sUEsFBgAAAAAEAAQA+QAAAJMDAAAAAA==&#10;"/>
                <v:shape id="Text Box 50" o:spid="_x0000_s1049" type="#_x0000_t202" style="position:absolute;left:2966;top:4159;width:54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A006FB" w:rsidRPr="00B75F0E" w:rsidRDefault="00A006FB" w:rsidP="00B75F0E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R</w:t>
                        </w:r>
                      </w:p>
                    </w:txbxContent>
                  </v:textbox>
                </v:shape>
                <v:shape id="Text Box 51" o:spid="_x0000_s1050" type="#_x0000_t202" style="position:absolute;left:1301;top:4595;width:54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AB3DA0" w:rsidRPr="00B75F0E" w:rsidRDefault="00AB3DA0" w:rsidP="00B75F0E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shape id="Text Box 52" o:spid="_x0000_s1051" type="#_x0000_t202" style="position:absolute;left:3206;top:6291;width:54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AB3DA0" w:rsidRPr="00B75F0E" w:rsidRDefault="00AB3DA0" w:rsidP="00B75F0E">
                        <w:pPr>
                          <w:jc w:val="center"/>
                          <w:rPr>
                            <w:i/>
                            <w:sz w:val="22"/>
                          </w:rPr>
                        </w:pPr>
                        <w:r>
                          <w:rPr>
                            <w:i/>
                            <w:sz w:val="22"/>
                          </w:rPr>
                          <w:t>B</w:t>
                        </w:r>
                      </w:p>
                    </w:txbxContent>
                  </v:textbox>
                </v:shape>
                <v:group id="Group 56" o:spid="_x0000_s1052" style="position:absolute;left:2376;top:5165;width:288;height:115" coordorigin="6960,5890" coordsize="288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53" o:spid="_x0000_s1053" style="position:absolute;visibility:visible;mso-wrap-style:square" from="6960,5890" to="7248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55" o:spid="_x0000_s1054" style="position:absolute;flip:x;visibility:visible;mso-wrap-style:square" from="6960,5890" to="7248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/v:group>
                <v:group id="Group 57" o:spid="_x0000_s1055" style="position:absolute;left:2376;top:6274;width:288;height:115" coordorigin="6960,5890" coordsize="288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line id="Line 58" o:spid="_x0000_s1056" style="position:absolute;visibility:visible;mso-wrap-style:square" from="6960,5890" to="7248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  <v:line id="Line 59" o:spid="_x0000_s1057" style="position:absolute;flip:x;visibility:visible;mso-wrap-style:square" from="6960,5890" to="7248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</v:group>
              </v:group>
            </w:pict>
          </mc:Fallback>
        </mc:AlternateContent>
      </w:r>
    </w:p>
    <w:p w:rsidR="00A006FB" w:rsidRDefault="00A006FB" w:rsidP="00A16141">
      <w:pPr>
        <w:tabs>
          <w:tab w:val="left" w:pos="5730"/>
        </w:tabs>
      </w:pPr>
    </w:p>
    <w:p w:rsidR="00C43067" w:rsidRDefault="00C43067" w:rsidP="00C43067">
      <w:pPr>
        <w:tabs>
          <w:tab w:val="left" w:pos="720"/>
        </w:tabs>
        <w:ind w:left="1080" w:hanging="1080"/>
      </w:pPr>
    </w:p>
    <w:p w:rsidR="00C43067" w:rsidRDefault="00C43067" w:rsidP="00C43067">
      <w:pPr>
        <w:tabs>
          <w:tab w:val="left" w:pos="720"/>
        </w:tabs>
        <w:ind w:left="1080" w:hanging="1080"/>
      </w:pPr>
    </w:p>
    <w:p w:rsidR="00C43067" w:rsidRDefault="00C43067" w:rsidP="00C43067">
      <w:pPr>
        <w:tabs>
          <w:tab w:val="left" w:pos="720"/>
        </w:tabs>
        <w:ind w:left="1080" w:hanging="1080"/>
      </w:pPr>
    </w:p>
    <w:p w:rsidR="00C43067" w:rsidRDefault="00C43067" w:rsidP="00C43067">
      <w:pPr>
        <w:tabs>
          <w:tab w:val="left" w:pos="720"/>
        </w:tabs>
        <w:ind w:left="1080" w:hanging="1080"/>
      </w:pPr>
    </w:p>
    <w:sectPr w:rsidR="00C43067" w:rsidSect="0057339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4"/>
  <w:displayVerticalDrawingGridEvery w:val="4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67"/>
    <w:rsid w:val="000533A9"/>
    <w:rsid w:val="001A1B29"/>
    <w:rsid w:val="00220D55"/>
    <w:rsid w:val="002311E5"/>
    <w:rsid w:val="00423F4E"/>
    <w:rsid w:val="004D0588"/>
    <w:rsid w:val="00500E0E"/>
    <w:rsid w:val="00512742"/>
    <w:rsid w:val="0057339F"/>
    <w:rsid w:val="0064252D"/>
    <w:rsid w:val="006714E1"/>
    <w:rsid w:val="00701468"/>
    <w:rsid w:val="00714FC1"/>
    <w:rsid w:val="00775BEF"/>
    <w:rsid w:val="007E7E4D"/>
    <w:rsid w:val="00875CEC"/>
    <w:rsid w:val="00923228"/>
    <w:rsid w:val="00A006FB"/>
    <w:rsid w:val="00A16141"/>
    <w:rsid w:val="00AB3DA0"/>
    <w:rsid w:val="00AC0948"/>
    <w:rsid w:val="00AF1655"/>
    <w:rsid w:val="00B75F0E"/>
    <w:rsid w:val="00BF549A"/>
    <w:rsid w:val="00C43067"/>
    <w:rsid w:val="00D275A5"/>
    <w:rsid w:val="00D72A62"/>
    <w:rsid w:val="00D87447"/>
    <w:rsid w:val="00E9428B"/>
    <w:rsid w:val="00F11478"/>
    <w:rsid w:val="00F72191"/>
    <w:rsid w:val="00FA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939B29-4A23-4B48-9386-E1A13BD7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C43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31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1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94964-089D-4A27-A766-008E685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#4,  ME 16</vt:lpstr>
    </vt:vector>
  </TitlesOfParts>
  <Company>UCSB</Company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#4,  ME 16</dc:title>
  <dc:subject/>
  <dc:creator>Dom</dc:creator>
  <cp:keywords/>
  <cp:lastModifiedBy>Dominic J Dal Bello</cp:lastModifiedBy>
  <cp:revision>3</cp:revision>
  <cp:lastPrinted>2014-04-07T20:18:00Z</cp:lastPrinted>
  <dcterms:created xsi:type="dcterms:W3CDTF">2020-01-05T04:58:00Z</dcterms:created>
  <dcterms:modified xsi:type="dcterms:W3CDTF">2020-01-05T04:58:00Z</dcterms:modified>
</cp:coreProperties>
</file>